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0-2025-QEO-Q_251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锲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经济技术开发区清宜公路11公里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清江大道北侧60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城市公共交通亭（棚）、广告棚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城市公共交通亭（棚）、广告棚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城市公共交通亭（棚）、广告棚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428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744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